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608C3738" w:rsidR="00A20E39" w:rsidRPr="0077505F" w:rsidRDefault="00327903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30FFCDF0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41F1ABC4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A2F9540" w14:textId="6CF97821" w:rsidR="00327903" w:rsidRPr="00327903" w:rsidRDefault="00A20E39" w:rsidP="00327903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327903" w:rsidRPr="00327903">
        <w:rPr>
          <w:sz w:val="32"/>
          <w:szCs w:val="32"/>
        </w:rPr>
        <w:t>Serie 29 - Boekje 1</w:t>
      </w:r>
      <w:r w:rsidR="00327903">
        <w:rPr>
          <w:sz w:val="32"/>
          <w:szCs w:val="32"/>
        </w:rPr>
        <w:t>7</w:t>
      </w:r>
    </w:p>
    <w:p w14:paraId="18BC08C2" w14:textId="2E7D8414" w:rsidR="00A20E39" w:rsidRPr="0077505F" w:rsidRDefault="00327903" w:rsidP="00327903">
      <w:pPr>
        <w:spacing w:after="0"/>
        <w:jc w:val="center"/>
        <w:rPr>
          <w:sz w:val="16"/>
          <w:szCs w:val="16"/>
        </w:rPr>
      </w:pPr>
      <w:r w:rsidRPr="00327903">
        <w:rPr>
          <w:sz w:val="32"/>
          <w:szCs w:val="32"/>
        </w:rPr>
        <w:t>Hoe open ik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5BBFE76A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5B9362" w14:textId="4174A7D1" w:rsidR="00B84E10" w:rsidRPr="0077505F" w:rsidRDefault="0032790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6DA57CBA" w:rsidR="00B675C7" w:rsidRPr="0077505F" w:rsidRDefault="0032790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1D644FDD" w:rsidR="00B675C7" w:rsidRPr="0077505F" w:rsidRDefault="00327903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0A7EE22D" w:rsidR="00B675C7" w:rsidRPr="0077505F" w:rsidRDefault="00327903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3F508425" w:rsidR="00B675C7" w:rsidRPr="0077505F" w:rsidRDefault="0032790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6D3AA2A0" w:rsidR="00B675C7" w:rsidRPr="0077505F" w:rsidRDefault="0032790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6B1D36" w14:textId="7FCBCCC5" w:rsidR="00B84E10" w:rsidRPr="0077505F" w:rsidRDefault="0032790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6B150E5F" w:rsidR="007B6B0B" w:rsidRPr="0077505F" w:rsidRDefault="0032790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5EBCAE61" w:rsidR="007B6B0B" w:rsidRPr="0077505F" w:rsidRDefault="0032790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76620C38" w:rsidR="007B6B0B" w:rsidRPr="0077505F" w:rsidRDefault="0032790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2A7BBE86" w:rsidR="007B6B0B" w:rsidRPr="0077505F" w:rsidRDefault="0032790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74262EFB" w:rsidR="00AC6E1A" w:rsidRPr="0077505F" w:rsidRDefault="0032790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AC2E20" w14:textId="5504146F" w:rsidR="00B84E10" w:rsidRPr="0077505F" w:rsidRDefault="0032790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3BC763EC" w:rsidR="007B6B0B" w:rsidRPr="0077505F" w:rsidRDefault="0032790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25D05F6D" w:rsidR="007B6B0B" w:rsidRPr="0077505F" w:rsidRDefault="0032790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5B84AF3F" w:rsidR="007B6B0B" w:rsidRPr="0077505F" w:rsidRDefault="0032790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687D7490" w:rsidR="007B6B0B" w:rsidRPr="0077505F" w:rsidRDefault="0032790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01C30218" w:rsidR="00AC6E1A" w:rsidRPr="0077505F" w:rsidRDefault="0032790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39AF00" w14:textId="21D771A3" w:rsidR="00B84E10" w:rsidRPr="0077505F" w:rsidRDefault="0032790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58FE9C0A" w:rsidR="007B6B0B" w:rsidRPr="0077505F" w:rsidRDefault="0032790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4F6E8FCF" w:rsidR="007B6B0B" w:rsidRPr="0077505F" w:rsidRDefault="0032790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27DCB9EE" w:rsidR="007B6B0B" w:rsidRPr="0077505F" w:rsidRDefault="0032790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76FED2F8" w:rsidR="007B6B0B" w:rsidRPr="0077505F" w:rsidRDefault="0032790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12DD3092" w:rsidR="00AC6E1A" w:rsidRPr="0077505F" w:rsidRDefault="0032790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2DB5B2" w14:textId="7EBA0204" w:rsidR="00B84E10" w:rsidRPr="0077505F" w:rsidRDefault="0032790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4266C767" w:rsidR="007B6B0B" w:rsidRPr="0077505F" w:rsidRDefault="0032790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1999528A" w:rsidR="007B6B0B" w:rsidRPr="0077505F" w:rsidRDefault="0032790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638439C6" w:rsidR="007B6B0B" w:rsidRPr="0077505F" w:rsidRDefault="0032790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669CC68B" w:rsidR="007B6B0B" w:rsidRPr="0077505F" w:rsidRDefault="0032790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72590D6B" w:rsidR="00AC6E1A" w:rsidRPr="0077505F" w:rsidRDefault="0032790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4AB99E" w14:textId="37EEA019" w:rsidR="00B84E10" w:rsidRPr="0077505F" w:rsidRDefault="0032790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734DC24C" w:rsidR="007B6B0B" w:rsidRPr="0077505F" w:rsidRDefault="0032790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3C8ECDF0" w:rsidR="007B6B0B" w:rsidRPr="0077505F" w:rsidRDefault="0032790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2716E26A" w:rsidR="007B6B0B" w:rsidRPr="0077505F" w:rsidRDefault="0032790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003BC113" w:rsidR="007B6B0B" w:rsidRPr="0077505F" w:rsidRDefault="0032790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7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614FD9E7" w:rsidR="00AC6E1A" w:rsidRPr="0077505F" w:rsidRDefault="0032790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F95B1" w14:textId="039FF0C5" w:rsidR="00B84E10" w:rsidRPr="0077505F" w:rsidRDefault="0032790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63EFDEE5" w:rsidR="007B6B0B" w:rsidRPr="0077505F" w:rsidRDefault="0032790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12C4D9F8" w:rsidR="007B6B0B" w:rsidRPr="0077505F" w:rsidRDefault="0032790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7DCC0942" w:rsidR="007B6B0B" w:rsidRPr="0077505F" w:rsidRDefault="0032790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0204F8FF" w:rsidR="007B6B0B" w:rsidRPr="0077505F" w:rsidRDefault="0032790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7FE10135" w:rsidR="00AC6E1A" w:rsidRPr="0077505F" w:rsidRDefault="0032790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47B894" w14:textId="0EC1330F" w:rsidR="00B84E10" w:rsidRPr="0077505F" w:rsidRDefault="0032790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0760B681" w:rsidR="007B6B0B" w:rsidRPr="0077505F" w:rsidRDefault="0032790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325C27BA" w:rsidR="007B6B0B" w:rsidRPr="0077505F" w:rsidRDefault="0032790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18C246A0" w:rsidR="007B6B0B" w:rsidRPr="0077505F" w:rsidRDefault="0032790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06F30EF2" w:rsidR="007B6B0B" w:rsidRPr="0077505F" w:rsidRDefault="0032790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5BA0784B" w:rsidR="00AC6E1A" w:rsidRPr="0077505F" w:rsidRDefault="0032790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EF88D8" w14:textId="4055B7EE" w:rsidR="00B84E10" w:rsidRPr="0077505F" w:rsidRDefault="0032790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79BE7E8C" w:rsidR="007B6B0B" w:rsidRPr="0077505F" w:rsidRDefault="0032790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24F3635D" w:rsidR="007B6B0B" w:rsidRPr="0077505F" w:rsidRDefault="0032790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30012C13" w:rsidR="007B6B0B" w:rsidRPr="0077505F" w:rsidRDefault="0032790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5320E90E" w:rsidR="007B6B0B" w:rsidRPr="0077505F" w:rsidRDefault="0032790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5EB59C07" w:rsidR="00AC6E1A" w:rsidRPr="0077505F" w:rsidRDefault="0032790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FDC63A" w14:textId="0029D9EA" w:rsidR="00B84E10" w:rsidRPr="0077505F" w:rsidRDefault="0032790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378887E2" w:rsidR="007B6B0B" w:rsidRPr="0077505F" w:rsidRDefault="0032790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0A4FDC4B" w:rsidR="007B6B0B" w:rsidRPr="0077505F" w:rsidRDefault="0032790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31778D5A" w:rsidR="007B6B0B" w:rsidRPr="0077505F" w:rsidRDefault="0032790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3F407BF8" w:rsidR="007B6B0B" w:rsidRPr="0077505F" w:rsidRDefault="0032790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2DCC34BD" w:rsidR="00AC6E1A" w:rsidRPr="0077505F" w:rsidRDefault="0032790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EF6FA" w14:textId="284E7B7C" w:rsidR="00B84E10" w:rsidRPr="0077505F" w:rsidRDefault="0032790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766A9809" w:rsidR="007B6B0B" w:rsidRPr="0077505F" w:rsidRDefault="0032790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2907BF9C" w:rsidR="007B6B0B" w:rsidRPr="0077505F" w:rsidRDefault="0032790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4C003B6B" w:rsidR="007B6B0B" w:rsidRPr="0077505F" w:rsidRDefault="0032790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681405BD" w:rsidR="007B6B0B" w:rsidRPr="0077505F" w:rsidRDefault="0032790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30F8A61D" w:rsidR="002178DF" w:rsidRPr="0077505F" w:rsidRDefault="0032790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41C7E9" w14:textId="27641A23" w:rsidR="00B84E10" w:rsidRPr="0077505F" w:rsidRDefault="0032790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64CD5450" w:rsidR="007B6B0B" w:rsidRPr="0077505F" w:rsidRDefault="0032790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389A7D0C" w:rsidR="007B6B0B" w:rsidRPr="0077505F" w:rsidRDefault="0032790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5B588EF6" w:rsidR="007B6B0B" w:rsidRPr="0077505F" w:rsidRDefault="0032790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7EA52A89" w:rsidR="007B6B0B" w:rsidRPr="0077505F" w:rsidRDefault="0032790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506B99E5" w:rsidR="002178DF" w:rsidRPr="0077505F" w:rsidRDefault="0032790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2D4DC4" w14:textId="5D2CCE7E" w:rsidR="00B84E10" w:rsidRPr="0077505F" w:rsidRDefault="0032790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1C576730" w:rsidR="007B6B0B" w:rsidRPr="0077505F" w:rsidRDefault="0032790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6E3FBD45" w:rsidR="007B6B0B" w:rsidRPr="0077505F" w:rsidRDefault="0032790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0960FC37" w:rsidR="007B6B0B" w:rsidRPr="0077505F" w:rsidRDefault="0032790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7BA6CAB8" w:rsidR="007B6B0B" w:rsidRPr="0077505F" w:rsidRDefault="0032790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0539256F" w:rsidR="002178DF" w:rsidRPr="0077505F" w:rsidRDefault="0032790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1DBE2" w14:textId="7E492EC7" w:rsidR="00B84E10" w:rsidRPr="0077505F" w:rsidRDefault="0032790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54917B2F" w:rsidR="007B6B0B" w:rsidRPr="0077505F" w:rsidRDefault="0032790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0C6600B9" w:rsidR="007B6B0B" w:rsidRPr="0077505F" w:rsidRDefault="0032790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40366497" w:rsidR="007B6B0B" w:rsidRPr="0077505F" w:rsidRDefault="0032790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00313D20" w:rsidR="007B6B0B" w:rsidRPr="0077505F" w:rsidRDefault="0032790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7E0E1F2F" w:rsidR="002178DF" w:rsidRPr="0077505F" w:rsidRDefault="0032790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3A07F6" w14:textId="44147118" w:rsidR="00B84E10" w:rsidRPr="0077505F" w:rsidRDefault="0032790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4FF3CE15" w:rsidR="007B6B0B" w:rsidRPr="0077505F" w:rsidRDefault="0032790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49A6D31B" w:rsidR="007B6B0B" w:rsidRPr="0077505F" w:rsidRDefault="0032790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171B8929" w:rsidR="007B6B0B" w:rsidRPr="0077505F" w:rsidRDefault="0032790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6DEFC696" w:rsidR="007B6B0B" w:rsidRPr="0077505F" w:rsidRDefault="0032790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7332BC5A" w:rsidR="00333CD3" w:rsidRPr="0077505F" w:rsidRDefault="0032790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B943FD" w14:textId="7E101BF0" w:rsidR="00B84E10" w:rsidRPr="0077505F" w:rsidRDefault="0032790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433DC66C" w:rsidR="007B6B0B" w:rsidRPr="0077505F" w:rsidRDefault="0032790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5C84FE6F" w:rsidR="007B6B0B" w:rsidRPr="0077505F" w:rsidRDefault="0032790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2B43C67D" w:rsidR="007B6B0B" w:rsidRPr="0077505F" w:rsidRDefault="0032790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200C7042" w:rsidR="007B6B0B" w:rsidRPr="0077505F" w:rsidRDefault="0032790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4F9ADAA5" w:rsidR="00333CD3" w:rsidRPr="0077505F" w:rsidRDefault="0032790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98207A" w14:textId="1D2E1138" w:rsidR="00B84E10" w:rsidRPr="0077505F" w:rsidRDefault="0032790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11928F7C" w:rsidR="007B6B0B" w:rsidRPr="0077505F" w:rsidRDefault="0032790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267835EA" w:rsidR="007B6B0B" w:rsidRPr="0077505F" w:rsidRDefault="0032790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0DBE0C59" w:rsidR="007B6B0B" w:rsidRPr="0077505F" w:rsidRDefault="0032790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288BFBFA" w:rsidR="007B6B0B" w:rsidRPr="0077505F" w:rsidRDefault="0032790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3FA42C64" w:rsidR="00333CD3" w:rsidRPr="0077505F" w:rsidRDefault="0032790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A875E3" w14:textId="5BD68CB6" w:rsidR="00B84E10" w:rsidRPr="0077505F" w:rsidRDefault="00327903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213D1AD1" w:rsidR="007B6B0B" w:rsidRPr="0077505F" w:rsidRDefault="0032790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403A89FC" w:rsidR="007B6B0B" w:rsidRPr="0077505F" w:rsidRDefault="0032790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4A4ADE4C" w:rsidR="007B6B0B" w:rsidRPr="0077505F" w:rsidRDefault="0032790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1C2ADFE0" w:rsidR="007B6B0B" w:rsidRPr="0077505F" w:rsidRDefault="0032790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63B2B0FF" w:rsidR="00333CD3" w:rsidRPr="0077505F" w:rsidRDefault="0032790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0BCEE5" w14:textId="3DAF2381" w:rsidR="00B84E10" w:rsidRPr="0077505F" w:rsidRDefault="0032790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54CA8C5C" w:rsidR="007B6B0B" w:rsidRPr="0077505F" w:rsidRDefault="0032790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292994A6" w:rsidR="007B6B0B" w:rsidRPr="0077505F" w:rsidRDefault="0032790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43E8178A" w:rsidR="007B6B0B" w:rsidRPr="0077505F" w:rsidRDefault="0032790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44A88ED0" w:rsidR="007B6B0B" w:rsidRPr="0077505F" w:rsidRDefault="0032790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38C5FB74" w:rsidR="00333CD3" w:rsidRPr="0077505F" w:rsidRDefault="0032790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92AE77" w14:textId="325161A5" w:rsidR="00B84E10" w:rsidRPr="0077505F" w:rsidRDefault="0032790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51FEB806" w:rsidR="007B6B0B" w:rsidRPr="0077505F" w:rsidRDefault="0032790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062B91AA" w:rsidR="007B6B0B" w:rsidRPr="0077505F" w:rsidRDefault="0032790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0B15EC3A" w:rsidR="007B6B0B" w:rsidRPr="0077505F" w:rsidRDefault="0032790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78E65501" w:rsidR="007B6B0B" w:rsidRPr="0077505F" w:rsidRDefault="0032790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7BFB7A36" w:rsidR="00333CD3" w:rsidRPr="0077505F" w:rsidRDefault="0032790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E535C" w14:textId="77777777" w:rsidR="00D71940" w:rsidRDefault="00D71940" w:rsidP="0039069D">
      <w:pPr>
        <w:spacing w:after="0" w:line="240" w:lineRule="auto"/>
      </w:pPr>
      <w:r>
        <w:separator/>
      </w:r>
    </w:p>
  </w:endnote>
  <w:endnote w:type="continuationSeparator" w:id="0">
    <w:p w14:paraId="39076CA0" w14:textId="77777777" w:rsidR="00D71940" w:rsidRDefault="00D7194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E98F5" w14:textId="77777777" w:rsidR="00D71940" w:rsidRDefault="00D71940" w:rsidP="0039069D">
      <w:pPr>
        <w:spacing w:after="0" w:line="240" w:lineRule="auto"/>
      </w:pPr>
      <w:r>
        <w:separator/>
      </w:r>
    </w:p>
  </w:footnote>
  <w:footnote w:type="continuationSeparator" w:id="0">
    <w:p w14:paraId="7FDC6512" w14:textId="77777777" w:rsidR="00D71940" w:rsidRDefault="00D7194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27903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1940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28</Words>
  <Characters>5108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7T07:54:00Z</dcterms:created>
  <dcterms:modified xsi:type="dcterms:W3CDTF">2026-07-07T07:54:00Z</dcterms:modified>
</cp:coreProperties>
</file>